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A6" w:rsidRPr="00B65DBB" w:rsidRDefault="00AE59A6" w:rsidP="002F58A6">
      <w:pPr>
        <w:rPr>
          <w:b/>
          <w:szCs w:val="28"/>
        </w:rPr>
      </w:pPr>
    </w:p>
    <w:p w:rsidR="003D7C67" w:rsidRDefault="002F58A6" w:rsidP="003D7C67">
      <w:pPr>
        <w:jc w:val="center"/>
        <w:rPr>
          <w:b/>
          <w:caps/>
        </w:rPr>
      </w:pPr>
      <w:r>
        <w:rPr>
          <w:b/>
          <w:szCs w:val="28"/>
        </w:rPr>
        <w:t>Аннотация к рабочей программе по физике</w:t>
      </w:r>
    </w:p>
    <w:p w:rsidR="003D7C67" w:rsidRPr="00A0695D" w:rsidRDefault="003D7C67" w:rsidP="003D7C67">
      <w:pPr>
        <w:ind w:firstLine="709"/>
        <w:jc w:val="both"/>
      </w:pPr>
      <w:r w:rsidRPr="00A0695D">
        <w:t xml:space="preserve">Рабочая программа основного общего образования по </w:t>
      </w:r>
      <w:r>
        <w:t xml:space="preserve">физике </w:t>
      </w:r>
      <w:r w:rsidRPr="00A0695D">
        <w:t xml:space="preserve"> разработана на основе следующих документов:</w:t>
      </w:r>
    </w:p>
    <w:p w:rsidR="0038221B" w:rsidRPr="00A0695D" w:rsidRDefault="0038221B" w:rsidP="003822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95D">
        <w:rPr>
          <w:rFonts w:ascii="Times New Roman" w:hAnsi="Times New Roman"/>
          <w:sz w:val="24"/>
          <w:szCs w:val="24"/>
        </w:rPr>
        <w:t xml:space="preserve">Примерной программы основного общего образования по </w:t>
      </w:r>
      <w:r>
        <w:rPr>
          <w:rFonts w:ascii="Times New Roman" w:hAnsi="Times New Roman"/>
          <w:sz w:val="24"/>
          <w:szCs w:val="24"/>
        </w:rPr>
        <w:t>физике</w:t>
      </w:r>
      <w:r w:rsidRPr="00A069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695D">
        <w:rPr>
          <w:rFonts w:ascii="Times New Roman" w:hAnsi="Times New Roman"/>
          <w:sz w:val="24"/>
          <w:szCs w:val="24"/>
        </w:rPr>
        <w:t>(Сборник нормативных документов.</w:t>
      </w:r>
      <w:proofErr w:type="gramEnd"/>
      <w:r w:rsidRPr="00A06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ка</w:t>
      </w:r>
      <w:r w:rsidRPr="00A0695D">
        <w:rPr>
          <w:rFonts w:ascii="Times New Roman" w:hAnsi="Times New Roman"/>
          <w:sz w:val="24"/>
          <w:szCs w:val="24"/>
        </w:rPr>
        <w:t xml:space="preserve">/ составители Э.Д.Днепров, А.Г.Аркадьев. – </w:t>
      </w:r>
      <w:proofErr w:type="gramStart"/>
      <w:r w:rsidRPr="00A0695D">
        <w:rPr>
          <w:rFonts w:ascii="Times New Roman" w:hAnsi="Times New Roman"/>
          <w:sz w:val="24"/>
          <w:szCs w:val="24"/>
        </w:rPr>
        <w:t>М.: Дрофа, 2007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3D7C67" w:rsidRDefault="003D7C67" w:rsidP="003D7C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95D">
        <w:rPr>
          <w:rFonts w:ascii="Times New Roman" w:hAnsi="Times New Roman"/>
          <w:sz w:val="24"/>
          <w:szCs w:val="24"/>
        </w:rPr>
        <w:t>Федерального базисного учебного плана и примерных учебных планов (утверждён приказом Минобразования России «Об утверждении федерального базисного учебного плана для начального общего, основного и среднего (полного) общего образования»       от 9 марта 2004 г. № 1312)</w:t>
      </w:r>
      <w:r w:rsidR="00AE59A6">
        <w:rPr>
          <w:rFonts w:ascii="Times New Roman" w:hAnsi="Times New Roman"/>
          <w:sz w:val="24"/>
          <w:szCs w:val="24"/>
        </w:rPr>
        <w:t>;</w:t>
      </w:r>
    </w:p>
    <w:p w:rsidR="00AE59A6" w:rsidRDefault="00AE59A6" w:rsidP="00AE59A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41BB">
        <w:rPr>
          <w:rFonts w:ascii="Times New Roman" w:hAnsi="Times New Roman"/>
          <w:sz w:val="24"/>
          <w:szCs w:val="24"/>
        </w:rPr>
        <w:t>Регионального базисного учебного плана общеобразовательных учреждений Мурманской области, реализующих программы общего образования, утверждённого приказом комитета по образованию Мурманской области от 30.06.2006 № 811, изменений в Региональный базисный учебный план для образовательных учреждений Мурманской области, реализующих программы общего образования, утверждённых приказами Министерства образования и науки Мурманской области № 1614 от 22.10.2008, № 1772 от 20.10.2010,  № 614 от 30.08.2011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7353E" w:rsidRPr="002F58A6" w:rsidRDefault="0038221B" w:rsidP="002F58A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7353E">
        <w:rPr>
          <w:rFonts w:ascii="Times New Roman" w:hAnsi="Times New Roman"/>
          <w:sz w:val="24"/>
          <w:szCs w:val="24"/>
        </w:rPr>
        <w:t xml:space="preserve">Методических рекомендаций к УМК </w:t>
      </w:r>
      <w:proofErr w:type="spellStart"/>
      <w:r w:rsidR="0087353E" w:rsidRPr="0087353E">
        <w:rPr>
          <w:rFonts w:asciiTheme="minorHAnsi" w:hAnsiTheme="minorHAnsi" w:cstheme="minorHAnsi"/>
          <w:sz w:val="24"/>
          <w:szCs w:val="24"/>
        </w:rPr>
        <w:t>Перышкин</w:t>
      </w:r>
      <w:proofErr w:type="spellEnd"/>
      <w:r w:rsidR="0087353E" w:rsidRPr="0087353E">
        <w:rPr>
          <w:rFonts w:asciiTheme="minorHAnsi" w:hAnsiTheme="minorHAnsi" w:cstheme="minorHAnsi"/>
          <w:sz w:val="24"/>
          <w:szCs w:val="24"/>
        </w:rPr>
        <w:t xml:space="preserve"> А.В. Физика 7,  М: Дрофа, 2011, </w:t>
      </w:r>
      <w:proofErr w:type="spellStart"/>
      <w:r w:rsidR="0087353E" w:rsidRPr="0087353E">
        <w:rPr>
          <w:rFonts w:asciiTheme="minorHAnsi" w:hAnsiTheme="minorHAnsi" w:cstheme="minorHAnsi"/>
          <w:sz w:val="24"/>
          <w:szCs w:val="24"/>
        </w:rPr>
        <w:t>Перышкин</w:t>
      </w:r>
      <w:proofErr w:type="spellEnd"/>
      <w:r w:rsidR="0087353E" w:rsidRPr="0087353E">
        <w:rPr>
          <w:rFonts w:asciiTheme="minorHAnsi" w:hAnsiTheme="minorHAnsi" w:cstheme="minorHAnsi"/>
          <w:sz w:val="24"/>
          <w:szCs w:val="24"/>
        </w:rPr>
        <w:t xml:space="preserve"> А.В. Физика 8,  М: Дрофа, 2012</w:t>
      </w:r>
      <w:r w:rsidR="0087353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7353E" w:rsidRPr="0087353E">
        <w:rPr>
          <w:rFonts w:asciiTheme="minorHAnsi" w:hAnsiTheme="minorHAnsi" w:cstheme="minorHAnsi"/>
          <w:sz w:val="24"/>
          <w:szCs w:val="24"/>
        </w:rPr>
        <w:t>Перышкин</w:t>
      </w:r>
      <w:proofErr w:type="spellEnd"/>
      <w:r w:rsidR="0087353E" w:rsidRPr="0087353E">
        <w:rPr>
          <w:rFonts w:asciiTheme="minorHAnsi" w:hAnsiTheme="minorHAnsi" w:cstheme="minorHAnsi"/>
          <w:sz w:val="24"/>
          <w:szCs w:val="24"/>
        </w:rPr>
        <w:t xml:space="preserve"> А.В., </w:t>
      </w:r>
      <w:proofErr w:type="spellStart"/>
      <w:r w:rsidR="0087353E" w:rsidRPr="0087353E">
        <w:rPr>
          <w:rFonts w:asciiTheme="minorHAnsi" w:hAnsiTheme="minorHAnsi" w:cstheme="minorHAnsi"/>
          <w:sz w:val="24"/>
          <w:szCs w:val="24"/>
        </w:rPr>
        <w:t>Гутник</w:t>
      </w:r>
      <w:proofErr w:type="spellEnd"/>
      <w:r w:rsidR="0087353E" w:rsidRPr="0087353E">
        <w:rPr>
          <w:rFonts w:asciiTheme="minorHAnsi" w:hAnsiTheme="minorHAnsi" w:cstheme="minorHAnsi"/>
          <w:sz w:val="24"/>
          <w:szCs w:val="24"/>
        </w:rPr>
        <w:t xml:space="preserve"> Е.М. Физика 9,  М: Дрофа, 2011</w:t>
      </w:r>
      <w:r w:rsidR="0087353E">
        <w:rPr>
          <w:rFonts w:asciiTheme="minorHAnsi" w:hAnsiTheme="minorHAnsi" w:cstheme="minorHAnsi"/>
          <w:sz w:val="24"/>
          <w:szCs w:val="24"/>
        </w:rPr>
        <w:t>.</w:t>
      </w:r>
    </w:p>
    <w:p w:rsidR="0087353E" w:rsidRDefault="0087353E" w:rsidP="003D7C67">
      <w:pPr>
        <w:ind w:firstLine="720"/>
        <w:jc w:val="both"/>
        <w:rPr>
          <w:b/>
        </w:rPr>
      </w:pPr>
    </w:p>
    <w:p w:rsidR="003D7C67" w:rsidRDefault="003D7C67" w:rsidP="003D7C67">
      <w:pPr>
        <w:ind w:firstLine="720"/>
        <w:jc w:val="both"/>
        <w:rPr>
          <w:b/>
        </w:rPr>
      </w:pPr>
      <w:r>
        <w:rPr>
          <w:b/>
        </w:rPr>
        <w:t>Цели изучения физики</w:t>
      </w:r>
    </w:p>
    <w:p w:rsidR="003D7C67" w:rsidRDefault="003D7C67" w:rsidP="003D7C67">
      <w:pPr>
        <w:ind w:firstLine="720"/>
        <w:jc w:val="both"/>
        <w:rPr>
          <w:b/>
          <w:i/>
        </w:rPr>
      </w:pPr>
      <w:r>
        <w:rPr>
          <w:b/>
          <w:i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3D7C67" w:rsidRDefault="003D7C67" w:rsidP="003D7C67">
      <w:pPr>
        <w:numPr>
          <w:ilvl w:val="0"/>
          <w:numId w:val="1"/>
        </w:numPr>
        <w:tabs>
          <w:tab w:val="clear" w:pos="153"/>
        </w:tabs>
        <w:ind w:left="426"/>
        <w:jc w:val="both"/>
      </w:pPr>
      <w:r>
        <w:rPr>
          <w:b/>
          <w:i/>
        </w:rPr>
        <w:t xml:space="preserve">освоение знаний </w:t>
      </w:r>
      <w: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D7C67" w:rsidRDefault="003D7C67" w:rsidP="003D7C67">
      <w:pPr>
        <w:numPr>
          <w:ilvl w:val="0"/>
          <w:numId w:val="1"/>
        </w:numPr>
        <w:tabs>
          <w:tab w:val="clear" w:pos="153"/>
        </w:tabs>
        <w:spacing w:before="120"/>
        <w:ind w:left="426"/>
        <w:jc w:val="both"/>
      </w:pPr>
      <w:proofErr w:type="gramStart"/>
      <w:r>
        <w:rPr>
          <w:b/>
          <w:i/>
        </w:rPr>
        <w:t>овладение умениями</w:t>
      </w:r>
      <w:r>
        <w:rPr>
          <w:b/>
        </w:rPr>
        <w:t xml:space="preserve"> </w:t>
      </w:r>
      <w: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3D7C67" w:rsidRDefault="003D7C67" w:rsidP="003D7C67">
      <w:pPr>
        <w:numPr>
          <w:ilvl w:val="0"/>
          <w:numId w:val="1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t>развитие</w:t>
      </w:r>
      <w:r>
        <w:rPr>
          <w:b/>
        </w:rPr>
        <w:t xml:space="preserve"> </w:t>
      </w:r>
      <w: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3D7C67" w:rsidRDefault="003D7C67" w:rsidP="003D7C67">
      <w:pPr>
        <w:numPr>
          <w:ilvl w:val="0"/>
          <w:numId w:val="1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t xml:space="preserve"> воспитание </w:t>
      </w:r>
      <w: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3D7C67" w:rsidRDefault="003D7C67" w:rsidP="003D7C67">
      <w:pPr>
        <w:numPr>
          <w:ilvl w:val="0"/>
          <w:numId w:val="1"/>
        </w:numPr>
        <w:tabs>
          <w:tab w:val="clear" w:pos="153"/>
        </w:tabs>
        <w:spacing w:before="120"/>
        <w:ind w:left="426"/>
        <w:jc w:val="both"/>
        <w:rPr>
          <w:b/>
        </w:rPr>
      </w:pPr>
      <w:r>
        <w:rPr>
          <w:b/>
          <w:i/>
        </w:rPr>
        <w:t>применение полученных знаний и</w:t>
      </w:r>
      <w:r>
        <w:rPr>
          <w:i/>
        </w:rPr>
        <w:t xml:space="preserve"> </w:t>
      </w:r>
      <w:r>
        <w:rPr>
          <w:b/>
          <w:i/>
        </w:rPr>
        <w:t>умений</w:t>
      </w:r>
      <w:r>
        <w:rPr>
          <w:b/>
        </w:rPr>
        <w:t xml:space="preserve"> </w:t>
      </w:r>
      <w: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3D7C67" w:rsidRDefault="002F58A6" w:rsidP="003D7C67">
      <w:pPr>
        <w:ind w:firstLine="567"/>
        <w:jc w:val="both"/>
        <w:rPr>
          <w:b/>
        </w:rPr>
      </w:pPr>
      <w:r>
        <w:rPr>
          <w:b/>
        </w:rPr>
        <w:t>Место предмета в учебном плане:</w:t>
      </w:r>
    </w:p>
    <w:p w:rsidR="00B40B8E" w:rsidRDefault="00AE59A6" w:rsidP="00AE59A6">
      <w:pPr>
        <w:widowControl w:val="0"/>
        <w:jc w:val="both"/>
        <w:rPr>
          <w:b/>
        </w:rPr>
      </w:pPr>
      <w:proofErr w:type="gramStart"/>
      <w:r w:rsidRPr="00782E2D">
        <w:t xml:space="preserve">Учебный план </w:t>
      </w:r>
      <w:r w:rsidR="002F58A6">
        <w:t>школы</w:t>
      </w:r>
      <w:r w:rsidRPr="00782E2D">
        <w:t xml:space="preserve"> составлен на основе Регионального базисного учебного плана общеобразовательных учреждений Мурманской области, реализующих программы общего образования, утверждённого приказом комитета по образованию Мурманской области от 30.06.2006 № 811, изменений в Региональный базисный учебный план для образовательных учреждений Мурманской области, реализующих программы общего образования, утверждённых приказами Министерства образования и науки Мурманской области № 1614 от 22.10.2008, № 1772 от 20.10.2010,  № 614 от 30.08.2011</w:t>
      </w:r>
      <w:proofErr w:type="gramEnd"/>
      <w:r w:rsidRPr="00782E2D">
        <w:t xml:space="preserve">, </w:t>
      </w:r>
      <w:proofErr w:type="gramStart"/>
      <w:r w:rsidRPr="00782E2D">
        <w:t>рассчитанного</w:t>
      </w:r>
      <w:proofErr w:type="gramEnd"/>
      <w:r w:rsidRPr="00782E2D">
        <w:t xml:space="preserve"> на 34 учебных недели в год. </w:t>
      </w:r>
      <w:r w:rsidRPr="00A0695D">
        <w:t xml:space="preserve">Исходя из этого,  рабочая программа рассчитана на </w:t>
      </w:r>
      <w:r>
        <w:t>204</w:t>
      </w:r>
      <w:r w:rsidRPr="00A0695D">
        <w:t xml:space="preserve"> час</w:t>
      </w:r>
      <w:r>
        <w:t>а</w:t>
      </w:r>
      <w:r w:rsidR="0087353E">
        <w:t>,</w:t>
      </w:r>
      <w:r>
        <w:t xml:space="preserve"> из расчёта 2 ч в неделю</w:t>
      </w:r>
      <w:r w:rsidRPr="00A0695D">
        <w:t xml:space="preserve">. </w:t>
      </w:r>
    </w:p>
    <w:p w:rsidR="00F177B0" w:rsidRPr="0082703E" w:rsidRDefault="00F177B0" w:rsidP="0082703E">
      <w:bookmarkStart w:id="0" w:name="_GoBack"/>
      <w:bookmarkEnd w:id="0"/>
    </w:p>
    <w:sectPr w:rsidR="00F177B0" w:rsidRPr="0082703E" w:rsidSect="002F58A6">
      <w:pgSz w:w="11906" w:h="16838"/>
      <w:pgMar w:top="1134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59" w:rsidRDefault="00F34959" w:rsidP="00F474B4">
      <w:r>
        <w:separator/>
      </w:r>
    </w:p>
  </w:endnote>
  <w:endnote w:type="continuationSeparator" w:id="0">
    <w:p w:rsidR="00F34959" w:rsidRDefault="00F34959" w:rsidP="00F4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59" w:rsidRDefault="00F34959" w:rsidP="00F474B4">
      <w:r>
        <w:separator/>
      </w:r>
    </w:p>
  </w:footnote>
  <w:footnote w:type="continuationSeparator" w:id="0">
    <w:p w:rsidR="00F34959" w:rsidRDefault="00F34959" w:rsidP="00F4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">
    <w:nsid w:val="09830667"/>
    <w:multiLevelType w:val="hybridMultilevel"/>
    <w:tmpl w:val="BC22E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6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4DF"/>
    <w:rsid w:val="000159C0"/>
    <w:rsid w:val="00047B8C"/>
    <w:rsid w:val="00061055"/>
    <w:rsid w:val="00095C30"/>
    <w:rsid w:val="000B5707"/>
    <w:rsid w:val="000E3FB5"/>
    <w:rsid w:val="000E60A8"/>
    <w:rsid w:val="000F08B0"/>
    <w:rsid w:val="000F3FB3"/>
    <w:rsid w:val="00103CF8"/>
    <w:rsid w:val="00103DDE"/>
    <w:rsid w:val="0012593D"/>
    <w:rsid w:val="001607F0"/>
    <w:rsid w:val="0019039F"/>
    <w:rsid w:val="001B4A47"/>
    <w:rsid w:val="001C24DF"/>
    <w:rsid w:val="001D111E"/>
    <w:rsid w:val="001D6BFF"/>
    <w:rsid w:val="001E35C5"/>
    <w:rsid w:val="00213DC6"/>
    <w:rsid w:val="00243541"/>
    <w:rsid w:val="00247E0A"/>
    <w:rsid w:val="00251623"/>
    <w:rsid w:val="00252A5E"/>
    <w:rsid w:val="00267CA7"/>
    <w:rsid w:val="00290454"/>
    <w:rsid w:val="00294C04"/>
    <w:rsid w:val="002A180F"/>
    <w:rsid w:val="002B4825"/>
    <w:rsid w:val="002E274A"/>
    <w:rsid w:val="002F58A6"/>
    <w:rsid w:val="00342809"/>
    <w:rsid w:val="003546DE"/>
    <w:rsid w:val="00376D04"/>
    <w:rsid w:val="0038221B"/>
    <w:rsid w:val="0039179B"/>
    <w:rsid w:val="003D7C67"/>
    <w:rsid w:val="003E009F"/>
    <w:rsid w:val="0040478E"/>
    <w:rsid w:val="00404F52"/>
    <w:rsid w:val="00447EEE"/>
    <w:rsid w:val="00450CD2"/>
    <w:rsid w:val="004543D4"/>
    <w:rsid w:val="004644A5"/>
    <w:rsid w:val="0046466F"/>
    <w:rsid w:val="00482B1B"/>
    <w:rsid w:val="005209A1"/>
    <w:rsid w:val="00520D11"/>
    <w:rsid w:val="00524A5F"/>
    <w:rsid w:val="0053681C"/>
    <w:rsid w:val="0054275A"/>
    <w:rsid w:val="00551575"/>
    <w:rsid w:val="00575C4E"/>
    <w:rsid w:val="005E04B8"/>
    <w:rsid w:val="005E7BA9"/>
    <w:rsid w:val="005F5670"/>
    <w:rsid w:val="00606771"/>
    <w:rsid w:val="00647686"/>
    <w:rsid w:val="00684814"/>
    <w:rsid w:val="0069033A"/>
    <w:rsid w:val="006B4E91"/>
    <w:rsid w:val="006B686A"/>
    <w:rsid w:val="006C1A44"/>
    <w:rsid w:val="006C1BA4"/>
    <w:rsid w:val="006D10DF"/>
    <w:rsid w:val="006E5080"/>
    <w:rsid w:val="006F68D0"/>
    <w:rsid w:val="007010F9"/>
    <w:rsid w:val="00714DE2"/>
    <w:rsid w:val="0075053A"/>
    <w:rsid w:val="007859DD"/>
    <w:rsid w:val="007A44AC"/>
    <w:rsid w:val="0082703E"/>
    <w:rsid w:val="00832CD4"/>
    <w:rsid w:val="00867BE2"/>
    <w:rsid w:val="0087353E"/>
    <w:rsid w:val="008D68FD"/>
    <w:rsid w:val="008E3032"/>
    <w:rsid w:val="0094365D"/>
    <w:rsid w:val="009437EF"/>
    <w:rsid w:val="00953E03"/>
    <w:rsid w:val="0095477C"/>
    <w:rsid w:val="009F64B0"/>
    <w:rsid w:val="00A3315B"/>
    <w:rsid w:val="00A34887"/>
    <w:rsid w:val="00A350E3"/>
    <w:rsid w:val="00A377F9"/>
    <w:rsid w:val="00A4641A"/>
    <w:rsid w:val="00A4682B"/>
    <w:rsid w:val="00A743C5"/>
    <w:rsid w:val="00AA0057"/>
    <w:rsid w:val="00AB094F"/>
    <w:rsid w:val="00AB122D"/>
    <w:rsid w:val="00AC01FD"/>
    <w:rsid w:val="00AE59A6"/>
    <w:rsid w:val="00AF400D"/>
    <w:rsid w:val="00B240B0"/>
    <w:rsid w:val="00B24C52"/>
    <w:rsid w:val="00B40B8E"/>
    <w:rsid w:val="00B447A4"/>
    <w:rsid w:val="00B65DBB"/>
    <w:rsid w:val="00B67E04"/>
    <w:rsid w:val="00BB3A22"/>
    <w:rsid w:val="00BB5293"/>
    <w:rsid w:val="00BD5F04"/>
    <w:rsid w:val="00BE1559"/>
    <w:rsid w:val="00BE7403"/>
    <w:rsid w:val="00BF19B8"/>
    <w:rsid w:val="00C84127"/>
    <w:rsid w:val="00C87F8E"/>
    <w:rsid w:val="00CC6BA2"/>
    <w:rsid w:val="00CE700A"/>
    <w:rsid w:val="00CE7208"/>
    <w:rsid w:val="00D10AE2"/>
    <w:rsid w:val="00D11F49"/>
    <w:rsid w:val="00D477F8"/>
    <w:rsid w:val="00DF17BE"/>
    <w:rsid w:val="00E13A68"/>
    <w:rsid w:val="00E17C70"/>
    <w:rsid w:val="00EA571E"/>
    <w:rsid w:val="00ED02F1"/>
    <w:rsid w:val="00EF23D2"/>
    <w:rsid w:val="00F16052"/>
    <w:rsid w:val="00F16260"/>
    <w:rsid w:val="00F177B0"/>
    <w:rsid w:val="00F315F4"/>
    <w:rsid w:val="00F34959"/>
    <w:rsid w:val="00F474B4"/>
    <w:rsid w:val="00F61BC5"/>
    <w:rsid w:val="00F7249F"/>
    <w:rsid w:val="00F77C3F"/>
    <w:rsid w:val="00FC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24D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C24DF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3">
    <w:name w:val="Body Text Indent 3"/>
    <w:basedOn w:val="a"/>
    <w:link w:val="30"/>
    <w:rsid w:val="001C24DF"/>
    <w:pPr>
      <w:spacing w:line="360" w:lineRule="auto"/>
      <w:ind w:left="57" w:firstLine="720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C2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AB122D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1D111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D1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rsid w:val="004543D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4543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rsid w:val="00B447A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rsid w:val="00B44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3D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semiHidden/>
    <w:rsid w:val="00F474B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474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474B4"/>
    <w:rPr>
      <w:vertAlign w:val="superscript"/>
    </w:rPr>
  </w:style>
  <w:style w:type="table" w:styleId="ac">
    <w:name w:val="Table Grid"/>
    <w:basedOn w:val="a1"/>
    <w:uiPriority w:val="59"/>
    <w:rsid w:val="00AE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C94B-7CD2-4DCC-9E11-6BA743D3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urina</dc:creator>
  <cp:keywords/>
  <dc:description/>
  <cp:lastModifiedBy>Пользователь Windows</cp:lastModifiedBy>
  <cp:revision>95</cp:revision>
  <cp:lastPrinted>2013-10-19T07:47:00Z</cp:lastPrinted>
  <dcterms:created xsi:type="dcterms:W3CDTF">2012-04-17T09:17:00Z</dcterms:created>
  <dcterms:modified xsi:type="dcterms:W3CDTF">2017-11-27T14:35:00Z</dcterms:modified>
</cp:coreProperties>
</file>